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7AB61DA1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1</w:t>
      </w:r>
      <w:r w:rsidR="00E238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32771C3D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38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="000F53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istopad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79C8C959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e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3CF886D2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D0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óźn.zm.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>oraz art. 14 ust. 15 ustawy z dnia 12 marca 2022</w:t>
      </w:r>
      <w:r w:rsidR="006D0068">
        <w:rPr>
          <w:rFonts w:ascii="Times New Roman" w:hAnsi="Times New Roman" w:cs="Times New Roman"/>
          <w:sz w:val="24"/>
          <w:szCs w:val="24"/>
        </w:rPr>
        <w:t>r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3F25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>(Dz. U. 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4FA07412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2581">
        <w:rPr>
          <w:rFonts w:ascii="Times New Roman" w:hAnsi="Times New Roman" w:cs="Times New Roman"/>
          <w:bCs/>
          <w:sz w:val="18"/>
          <w:szCs w:val="18"/>
        </w:rPr>
        <w:t>11</w:t>
      </w:r>
      <w:r w:rsidR="00E23870">
        <w:rPr>
          <w:rFonts w:ascii="Times New Roman" w:hAnsi="Times New Roman" w:cs="Times New Roman"/>
          <w:bCs/>
          <w:sz w:val="18"/>
          <w:szCs w:val="18"/>
        </w:rPr>
        <w:t>4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E23870">
        <w:rPr>
          <w:rFonts w:ascii="Times New Roman" w:hAnsi="Times New Roman" w:cs="Times New Roman"/>
          <w:bCs/>
          <w:sz w:val="18"/>
          <w:szCs w:val="18"/>
        </w:rPr>
        <w:t>30</w:t>
      </w:r>
      <w:r w:rsidR="000F5389">
        <w:rPr>
          <w:rFonts w:ascii="Times New Roman" w:hAnsi="Times New Roman" w:cs="Times New Roman"/>
          <w:bCs/>
          <w:sz w:val="18"/>
          <w:szCs w:val="18"/>
        </w:rPr>
        <w:t xml:space="preserve"> listopad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E23870">
        <w:trPr>
          <w:gridAfter w:val="1"/>
          <w:wAfter w:w="1645" w:type="dxa"/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E23870">
        <w:trPr>
          <w:gridAfter w:val="1"/>
          <w:wAfter w:w="1645" w:type="dxa"/>
          <w:trHeight w:val="27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D7B2CB6" w:rsidR="00423A36" w:rsidRPr="003D5B6A" w:rsidRDefault="006D0068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423A36" w:rsidRPr="00E8291F" w14:paraId="7A955F74" w14:textId="77777777" w:rsidTr="00E23870">
        <w:trPr>
          <w:gridAfter w:val="1"/>
          <w:wAfter w:w="1645" w:type="dxa"/>
          <w:trHeight w:val="26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6AD77D32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014DF65A" w:rsidR="00423A36" w:rsidRPr="00423A36" w:rsidRDefault="00B60226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44E48E00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06F71C9" w:rsidR="00C37191" w:rsidRPr="003D5B6A" w:rsidRDefault="001361B2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E23870">
        <w:trPr>
          <w:gridAfter w:val="1"/>
          <w:wAfter w:w="1645" w:type="dxa"/>
          <w:trHeight w:val="26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2B20DDE6" w:rsidR="00C37191" w:rsidRPr="003D5B6A" w:rsidRDefault="001361B2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4C2FA966" w:rsidR="00C37191" w:rsidRPr="003D5B6A" w:rsidRDefault="00B60226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0C35635" w:rsidR="00C37191" w:rsidRPr="003D5B6A" w:rsidRDefault="001361B2" w:rsidP="00CF7619">
            <w:pPr>
              <w:spacing w:before="120"/>
              <w:jc w:val="right"/>
            </w:pPr>
            <w:r>
              <w:t>53 36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79947DE9" w:rsidR="00423A36" w:rsidRPr="003D5B6A" w:rsidRDefault="00E23870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 638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16F232AD" w:rsidR="00423A36" w:rsidRPr="009E2B8E" w:rsidRDefault="00E2387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7 638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6843CBDA" w:rsidR="00423A36" w:rsidRPr="009E2B8E" w:rsidRDefault="00B60226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7322F7C4" w:rsidR="00423A36" w:rsidRPr="009E2B8E" w:rsidRDefault="00E2387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7 638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02207BB5" w:rsidR="000C5B7C" w:rsidRPr="003D5B6A" w:rsidRDefault="00B60226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E23870">
        <w:trPr>
          <w:gridAfter w:val="1"/>
          <w:wAfter w:w="1645" w:type="dxa"/>
          <w:trHeight w:val="33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4" w:name="_Hlk120794996"/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216C1493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0C5B7C" w:rsidRPr="00F829D4" w14:paraId="7F097214" w14:textId="77777777" w:rsidTr="00E2387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5" w:name="_Hlk120795050"/>
            <w:bookmarkEnd w:id="4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7A7B1E8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bookmarkEnd w:id="5"/>
      <w:tr w:rsidR="000C5B7C" w:rsidRPr="00E8291F" w14:paraId="4A791885" w14:textId="77777777" w:rsidTr="00E23870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19E" w14:textId="4D0C64A9" w:rsidR="000C5B7C" w:rsidRPr="003D5B6A" w:rsidRDefault="00B60226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2F" w14:textId="6E397626" w:rsidR="000C5B7C" w:rsidRPr="003D5B6A" w:rsidRDefault="000C5B7C" w:rsidP="000C5B7C">
            <w:pPr>
              <w:spacing w:before="120"/>
              <w:jc w:val="right"/>
            </w:pPr>
            <w:r w:rsidRPr="003D5B6A">
              <w:t>5 </w:t>
            </w:r>
            <w:r w:rsidR="000F5389">
              <w:t>814</w:t>
            </w:r>
            <w:r w:rsidRPr="003D5B6A">
              <w:t>,00</w:t>
            </w:r>
          </w:p>
        </w:tc>
      </w:tr>
      <w:tr w:rsidR="00E23870" w:rsidRPr="00E8291F" w14:paraId="386BD4BA" w14:textId="77777777" w:rsidTr="00E23870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3753" w14:textId="77777777" w:rsidR="00E23870" w:rsidRPr="003D5B6A" w:rsidRDefault="00E23870" w:rsidP="000C5B7C">
            <w:pPr>
              <w:spacing w:before="120"/>
              <w:jc w:val="center"/>
            </w:pPr>
            <w:bookmarkStart w:id="6" w:name="_Hlk120796088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2E947" w14:textId="77777777" w:rsidR="00E23870" w:rsidRDefault="00E23870" w:rsidP="000C5B7C">
            <w:pPr>
              <w:spacing w:before="120"/>
              <w:jc w:val="center"/>
            </w:pPr>
          </w:p>
          <w:p w14:paraId="0DBD661D" w14:textId="77777777" w:rsidR="00E23870" w:rsidRDefault="00E23870" w:rsidP="000C5B7C">
            <w:pPr>
              <w:spacing w:before="120"/>
              <w:jc w:val="center"/>
            </w:pPr>
          </w:p>
          <w:p w14:paraId="2E324BF9" w14:textId="77777777" w:rsidR="00E23870" w:rsidRDefault="00E23870" w:rsidP="000C5B7C">
            <w:pPr>
              <w:spacing w:before="120"/>
              <w:jc w:val="center"/>
            </w:pPr>
          </w:p>
          <w:p w14:paraId="4824B468" w14:textId="77777777" w:rsidR="00E23870" w:rsidRDefault="00E23870" w:rsidP="000C5B7C">
            <w:pPr>
              <w:spacing w:before="120"/>
              <w:jc w:val="center"/>
            </w:pPr>
          </w:p>
          <w:p w14:paraId="45C2393A" w14:textId="1BD2FE1E" w:rsidR="00E23870" w:rsidRPr="003D5B6A" w:rsidRDefault="00E23870" w:rsidP="00E23870">
            <w:pPr>
              <w:spacing w:before="120"/>
              <w:jc w:val="center"/>
            </w:pPr>
            <w:r>
              <w:rPr>
                <w:bCs/>
              </w:rPr>
              <w:t xml:space="preserve">                        </w:t>
            </w:r>
            <w:r w:rsidR="00907E73">
              <w:rPr>
                <w:bCs/>
              </w:rPr>
              <w:t xml:space="preserve"> 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949EE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114C4466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3B617C39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3C878901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29071CF4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2ABF6D7D" w14:textId="36F936A5" w:rsidR="00907E73" w:rsidRDefault="00907E73" w:rsidP="000C5B7C">
            <w:pPr>
              <w:autoSpaceDE w:val="0"/>
              <w:autoSpaceDN w:val="0"/>
              <w:adjustRightInd w:val="0"/>
            </w:pPr>
          </w:p>
          <w:p w14:paraId="11B23455" w14:textId="7C8E52ED" w:rsidR="00B60226" w:rsidRDefault="00B60226" w:rsidP="000C5B7C">
            <w:pPr>
              <w:autoSpaceDE w:val="0"/>
              <w:autoSpaceDN w:val="0"/>
              <w:adjustRightInd w:val="0"/>
            </w:pPr>
          </w:p>
          <w:p w14:paraId="7B105B2F" w14:textId="3D871B7A" w:rsidR="00B60226" w:rsidRDefault="00B60226" w:rsidP="000C5B7C">
            <w:pPr>
              <w:autoSpaceDE w:val="0"/>
              <w:autoSpaceDN w:val="0"/>
              <w:adjustRightInd w:val="0"/>
            </w:pPr>
          </w:p>
          <w:p w14:paraId="0335E579" w14:textId="45B117BE" w:rsidR="00B60226" w:rsidRDefault="00B60226" w:rsidP="000C5B7C">
            <w:pPr>
              <w:autoSpaceDE w:val="0"/>
              <w:autoSpaceDN w:val="0"/>
              <w:adjustRightInd w:val="0"/>
            </w:pPr>
          </w:p>
          <w:p w14:paraId="35E8A420" w14:textId="38ED30C6" w:rsidR="00B60226" w:rsidRDefault="00B60226" w:rsidP="000C5B7C">
            <w:pPr>
              <w:autoSpaceDE w:val="0"/>
              <w:autoSpaceDN w:val="0"/>
              <w:adjustRightInd w:val="0"/>
            </w:pPr>
          </w:p>
          <w:p w14:paraId="7E74EAE7" w14:textId="77777777" w:rsidR="00B60226" w:rsidRDefault="00B60226" w:rsidP="000C5B7C">
            <w:pPr>
              <w:autoSpaceDE w:val="0"/>
              <w:autoSpaceDN w:val="0"/>
              <w:adjustRightInd w:val="0"/>
            </w:pPr>
          </w:p>
          <w:p w14:paraId="471A4A40" w14:textId="76C4A641" w:rsidR="00E23870" w:rsidRPr="003D5B6A" w:rsidRDefault="00907E73" w:rsidP="000C5B7C">
            <w:pPr>
              <w:autoSpaceDE w:val="0"/>
              <w:autoSpaceDN w:val="0"/>
              <w:adjustRightInd w:val="0"/>
            </w:pPr>
            <w:r>
              <w:t xml:space="preserve">                           - 2 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4D78" w14:textId="77777777" w:rsidR="00E23870" w:rsidRPr="003D5B6A" w:rsidRDefault="00E23870" w:rsidP="000C5B7C">
            <w:pPr>
              <w:spacing w:before="120"/>
              <w:jc w:val="right"/>
            </w:pPr>
          </w:p>
        </w:tc>
      </w:tr>
      <w:tr w:rsidR="00E23870" w:rsidRPr="003D5B6A" w14:paraId="01AF54CC" w14:textId="77777777" w:rsidTr="005E045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5A6F6D" w14:textId="584D1411" w:rsidR="00E23870" w:rsidRPr="00E23870" w:rsidRDefault="00E23870" w:rsidP="00E23870">
            <w:pPr>
              <w:spacing w:before="120"/>
              <w:jc w:val="center"/>
              <w:rPr>
                <w:bCs/>
              </w:rPr>
            </w:pPr>
            <w:bookmarkStart w:id="7" w:name="_Hlk120795389"/>
            <w:bookmarkEnd w:id="6"/>
            <w:r w:rsidRPr="00E23870">
              <w:rPr>
                <w:bCs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16A9C" w14:textId="2007BA0D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3BD7D" w14:textId="63795173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91D95" w14:textId="063DB913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D0A750" w14:textId="3D8338B0" w:rsidR="00E23870" w:rsidRPr="00E23870" w:rsidRDefault="00E23870" w:rsidP="00E23870">
            <w:pPr>
              <w:spacing w:before="120"/>
              <w:jc w:val="center"/>
              <w:rPr>
                <w:bCs/>
              </w:rPr>
            </w:pPr>
            <w:r w:rsidRPr="00E23870">
              <w:rPr>
                <w:bCs/>
              </w:rPr>
              <w:t>5</w:t>
            </w:r>
          </w:p>
        </w:tc>
      </w:tr>
      <w:tr w:rsidR="00E23870" w:rsidRPr="003D5B6A" w14:paraId="797A8A9E" w14:textId="77777777" w:rsidTr="00E2387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5B5BA" w14:textId="389BF45A" w:rsidR="00E23870" w:rsidRPr="003D5B6A" w:rsidRDefault="00E23870" w:rsidP="005E0450">
            <w:pPr>
              <w:spacing w:before="120"/>
              <w:jc w:val="center"/>
              <w:rPr>
                <w:b/>
              </w:rPr>
            </w:pPr>
            <w:bookmarkStart w:id="8" w:name="_Hlk120795890"/>
            <w:r w:rsidRPr="003D5B6A">
              <w:rPr>
                <w:b/>
              </w:rPr>
              <w:t>85</w:t>
            </w: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98DBE" w14:textId="77777777" w:rsidR="00E23870" w:rsidRPr="003D5B6A" w:rsidRDefault="00E23870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F7E74" w14:textId="77777777" w:rsidR="00E23870" w:rsidRPr="003D5B6A" w:rsidRDefault="00E23870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2E61C" w14:textId="03D2D102" w:rsidR="00E23870" w:rsidRPr="003D5B6A" w:rsidRDefault="00E23870" w:rsidP="005E045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yjna opieka wychowawcz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27BF7" w14:textId="313C06EC" w:rsidR="00E23870" w:rsidRPr="003D5B6A" w:rsidRDefault="00E23870" w:rsidP="005E0450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 184,00</w:t>
            </w:r>
          </w:p>
        </w:tc>
      </w:tr>
      <w:bookmarkEnd w:id="7"/>
      <w:tr w:rsidR="00E23870" w:rsidRPr="003D5B6A" w14:paraId="4A8D438C" w14:textId="77777777" w:rsidTr="005E045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DE1" w14:textId="77777777" w:rsidR="00E23870" w:rsidRPr="003D5B6A" w:rsidRDefault="00E23870" w:rsidP="005E045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F6A" w14:textId="0FA888AD" w:rsidR="00E23870" w:rsidRPr="003D5B6A" w:rsidRDefault="00E23870" w:rsidP="005E0450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4</w:t>
            </w:r>
            <w:r w:rsidR="00795AD0">
              <w:rPr>
                <w:bCs/>
                <w:lang w:eastAsia="en-US"/>
              </w:rPr>
              <w:t>1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4B6" w14:textId="77777777" w:rsidR="00E23870" w:rsidRPr="003D5B6A" w:rsidRDefault="00E23870" w:rsidP="005E0450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D5E" w14:textId="091F9878" w:rsidR="00E23870" w:rsidRPr="003D5B6A" w:rsidRDefault="00E23870" w:rsidP="005E0450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</w:t>
            </w:r>
            <w:r w:rsidR="00795AD0">
              <w:rPr>
                <w:bCs/>
                <w:lang w:eastAsia="en-US"/>
              </w:rPr>
              <w:t>moc materialna dla uczniów o charakterze specjalnym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248" w14:textId="322B5A4A" w:rsidR="00E23870" w:rsidRPr="003D5B6A" w:rsidRDefault="00E23870" w:rsidP="005E0450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184,00</w:t>
            </w:r>
          </w:p>
        </w:tc>
      </w:tr>
      <w:tr w:rsidR="00E23870" w:rsidRPr="00E8291F" w14:paraId="3F1A9111" w14:textId="77777777" w:rsidTr="00592269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342AF" w14:textId="77777777" w:rsidR="00E23870" w:rsidRPr="003D5B6A" w:rsidRDefault="00E23870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2027A" w14:textId="60C00B17" w:rsidR="00E23870" w:rsidRPr="003D5B6A" w:rsidRDefault="00E23870" w:rsidP="000C5B7C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5C010" w14:textId="44CE3CA4" w:rsidR="00E23870" w:rsidRPr="003D5B6A" w:rsidRDefault="00B60226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5F311" w14:textId="344F0636" w:rsidR="00E23870" w:rsidRPr="003D5B6A" w:rsidRDefault="00E23870" w:rsidP="000C5B7C">
            <w:pPr>
              <w:spacing w:before="120"/>
              <w:jc w:val="right"/>
            </w:pPr>
            <w:r>
              <w:t>2 184,00</w:t>
            </w:r>
          </w:p>
        </w:tc>
      </w:tr>
      <w:bookmarkEnd w:id="8"/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24CBD1BD" w:rsidR="000C5B7C" w:rsidRPr="00233963" w:rsidRDefault="00E23870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 040,07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25196F5E" w:rsidR="00CB0259" w:rsidRDefault="00CB0259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22D42" w14:textId="291F1B17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5EFA3A" w14:textId="3BB257B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DCD13D" w14:textId="0953FA5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87628" w14:textId="4099DB76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850C51" w14:textId="30366016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10EB9C" w14:textId="712B7B50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269C62" w14:textId="604A19D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CF3151" w14:textId="48A3B7D5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D04430" w14:textId="0FD4CF2A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C3D0C" w14:textId="405ED771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7BDB0D" w14:textId="578F42C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00FFCB" w14:textId="7761D720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86D24B" w14:textId="723E883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FBD73B" w14:textId="4F7CD005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4524A4" w14:textId="319B4C5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CD931C" w14:textId="4291654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E8036D" w14:textId="05D85F3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CA7D8D" w14:textId="6B3F749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69CEE6" w14:textId="0233575A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AACCAC" w14:textId="617AA61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41EB3A" w14:textId="30E9F3C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AD03F" w14:textId="5680792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3827B8" w14:textId="77777777" w:rsidR="000C5B7C" w:rsidRDefault="000C5B7C" w:rsidP="000C5B7C">
            <w:pPr>
              <w:spacing w:before="120"/>
              <w:rPr>
                <w:b/>
              </w:rPr>
            </w:pPr>
          </w:p>
          <w:p w14:paraId="6F963449" w14:textId="0EA79C35" w:rsidR="00907E73" w:rsidRDefault="00907E73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9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10" w:name="_Hlk74832718"/>
            <w:bookmarkStart w:id="11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9"/>
      <w:bookmarkEnd w:id="10"/>
      <w:bookmarkEnd w:id="11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0BD5C1E1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76178E9" w:rsidR="000C5B7C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389F338F" w:rsidR="00A263CF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,41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2D99FD9" w:rsidR="000C5B7C" w:rsidRPr="003D5B6A" w:rsidRDefault="001361B2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DC7D95" w:rsidR="000C5B7C" w:rsidRPr="003D5B6A" w:rsidRDefault="001361B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3E34CD1A" w:rsidR="00A02C13" w:rsidRPr="003D5B6A" w:rsidRDefault="001361B2" w:rsidP="000C5B7C">
            <w:pPr>
              <w:spacing w:before="120"/>
              <w:jc w:val="right"/>
            </w:pPr>
            <w:r>
              <w:t>53 08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49446C84" w:rsidR="000C5B7C" w:rsidRPr="003D5B6A" w:rsidRDefault="00795AD0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 638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12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7827900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6D0068">
              <w:rPr>
                <w:bCs/>
              </w:rPr>
              <w:t> 714,16</w:t>
            </w:r>
          </w:p>
        </w:tc>
      </w:tr>
      <w:bookmarkEnd w:id="12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3F62822E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707,97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7749FFC8" w:rsidR="00BB24DB" w:rsidRPr="009E2B8E" w:rsidRDefault="00795AD0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8 923,84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4E52B0E5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E73">
              <w:rPr>
                <w:bCs/>
              </w:rPr>
              <w:t>7 750,90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4E5ADFD8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361B2">
              <w:rPr>
                <w:bCs/>
              </w:rPr>
              <w:t> 308,06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728629D1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864,88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CED6" w14:textId="77777777" w:rsidR="00C678D4" w:rsidRDefault="00C678D4" w:rsidP="00BB24DB">
            <w:pPr>
              <w:spacing w:before="120"/>
              <w:rPr>
                <w:bCs/>
              </w:rPr>
            </w:pPr>
          </w:p>
          <w:p w14:paraId="18B139FF" w14:textId="0F4A4042" w:rsidR="001361B2" w:rsidRPr="009E2B8E" w:rsidRDefault="001361B2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23AD7544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3CB328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B0A1EB9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7A33085A" w:rsidR="00592269" w:rsidRPr="003D5B6A" w:rsidRDefault="00592269" w:rsidP="00592269">
            <w:pPr>
              <w:spacing w:before="120"/>
              <w:jc w:val="right"/>
            </w:pPr>
            <w:r w:rsidRPr="003D5B6A">
              <w:t>5 </w:t>
            </w:r>
            <w:r w:rsidR="000F5389">
              <w:t>7</w:t>
            </w:r>
            <w:r w:rsidRPr="003D5B6A">
              <w:t>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1BF1BC8F" w:rsidR="00592269" w:rsidRPr="003D5B6A" w:rsidRDefault="00592269" w:rsidP="00592269">
            <w:pPr>
              <w:spacing w:before="120"/>
              <w:jc w:val="right"/>
            </w:pPr>
            <w:r w:rsidRPr="003D5B6A">
              <w:t>1</w:t>
            </w:r>
            <w:r w:rsidR="000F5389">
              <w:t>14</w:t>
            </w:r>
            <w:r w:rsidRPr="003D5B6A">
              <w:t>,00</w:t>
            </w:r>
          </w:p>
        </w:tc>
      </w:tr>
      <w:tr w:rsidR="00907E73" w:rsidRPr="003D5B6A" w14:paraId="63B52207" w14:textId="77777777" w:rsidTr="005E045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6E66F" w14:textId="77777777" w:rsidR="00907E73" w:rsidRPr="003D5B6A" w:rsidRDefault="00907E73" w:rsidP="005E0450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92ED8A" w14:textId="77777777" w:rsidR="00907E73" w:rsidRPr="003D5B6A" w:rsidRDefault="00907E73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FB055" w14:textId="77777777" w:rsidR="00907E73" w:rsidRPr="003D5B6A" w:rsidRDefault="00907E73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C879F" w14:textId="77777777" w:rsidR="00907E73" w:rsidRPr="003D5B6A" w:rsidRDefault="00907E73" w:rsidP="005E045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yjna opieka wychowawcz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BB90F8" w14:textId="77777777" w:rsidR="00907E73" w:rsidRPr="003D5B6A" w:rsidRDefault="00907E73" w:rsidP="005E0450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 184,00</w:t>
            </w:r>
          </w:p>
        </w:tc>
      </w:tr>
      <w:tr w:rsidR="00907E73" w:rsidRPr="003D5B6A" w14:paraId="17E983B8" w14:textId="77777777" w:rsidTr="005E045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FA1" w14:textId="77777777" w:rsidR="00907E73" w:rsidRPr="003D5B6A" w:rsidRDefault="00907E73" w:rsidP="005E045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B58" w14:textId="3604C07D" w:rsidR="00907E73" w:rsidRPr="003D5B6A" w:rsidRDefault="00907E73" w:rsidP="005E0450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4</w:t>
            </w:r>
            <w:r w:rsidR="00795AD0">
              <w:rPr>
                <w:bCs/>
                <w:lang w:eastAsia="en-US"/>
              </w:rPr>
              <w:t>1</w:t>
            </w:r>
            <w:r w:rsidRPr="003D5B6A">
              <w:rPr>
                <w:bCs/>
                <w:lang w:eastAsia="en-US"/>
              </w:rPr>
              <w:t>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03A" w14:textId="77777777" w:rsidR="00907E73" w:rsidRPr="003D5B6A" w:rsidRDefault="00907E73" w:rsidP="005E0450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212" w14:textId="3AEBCA7E" w:rsidR="00907E73" w:rsidRPr="003D5B6A" w:rsidRDefault="00795AD0" w:rsidP="005E0450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</w:t>
            </w:r>
            <w:r>
              <w:rPr>
                <w:bCs/>
                <w:lang w:eastAsia="en-US"/>
              </w:rPr>
              <w:t>moc materialna dla uczniów o charakterze specjalnym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D94" w14:textId="77777777" w:rsidR="00907E73" w:rsidRPr="003D5B6A" w:rsidRDefault="00907E73" w:rsidP="005E0450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184,00</w:t>
            </w:r>
          </w:p>
        </w:tc>
      </w:tr>
      <w:tr w:rsidR="00907E73" w:rsidRPr="003D5B6A" w14:paraId="74B41E7C" w14:textId="77777777" w:rsidTr="00795AD0">
        <w:trPr>
          <w:gridAfter w:val="1"/>
          <w:wAfter w:w="1645" w:type="dxa"/>
          <w:trHeight w:val="6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EF239" w14:textId="77777777" w:rsidR="00907E73" w:rsidRPr="003D5B6A" w:rsidRDefault="00907E73" w:rsidP="005E0450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4F6061" w14:textId="737931C2" w:rsidR="00907E73" w:rsidRPr="003D5B6A" w:rsidRDefault="00907E73" w:rsidP="005E0450">
            <w:pPr>
              <w:spacing w:before="120"/>
              <w:jc w:val="center"/>
            </w:pPr>
            <w:r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143D5" w14:textId="71D6174C" w:rsidR="00907E73" w:rsidRPr="003D5B6A" w:rsidRDefault="00907E73" w:rsidP="005E0450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03E6A6" w14:textId="77777777" w:rsidR="00907E73" w:rsidRPr="003D5B6A" w:rsidRDefault="00907E73" w:rsidP="005E0450">
            <w:pPr>
              <w:spacing w:before="120"/>
              <w:jc w:val="right"/>
            </w:pPr>
            <w:r>
              <w:t>2 184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7F0EADA3" w:rsidR="00592269" w:rsidRPr="00233963" w:rsidRDefault="00907E73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 040,07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headerReference w:type="default" r:id="rId9"/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ED8B" w14:textId="77777777" w:rsidR="00BA1671" w:rsidRDefault="00BA1671" w:rsidP="00E64FF6">
      <w:pPr>
        <w:spacing w:after="0" w:line="240" w:lineRule="auto"/>
      </w:pPr>
      <w:r>
        <w:separator/>
      </w:r>
    </w:p>
  </w:endnote>
  <w:endnote w:type="continuationSeparator" w:id="0">
    <w:p w14:paraId="3E35E811" w14:textId="77777777" w:rsidR="00BA1671" w:rsidRDefault="00BA1671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BC76D" w14:textId="77777777" w:rsidR="00BA1671" w:rsidRDefault="00BA1671" w:rsidP="00E64FF6">
      <w:pPr>
        <w:spacing w:after="0" w:line="240" w:lineRule="auto"/>
      </w:pPr>
      <w:r>
        <w:separator/>
      </w:r>
    </w:p>
  </w:footnote>
  <w:footnote w:type="continuationSeparator" w:id="0">
    <w:p w14:paraId="7E3CE0DD" w14:textId="77777777" w:rsidR="00BA1671" w:rsidRDefault="00BA1671" w:rsidP="00E6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17F6" w14:textId="77777777" w:rsidR="00907E73" w:rsidRDefault="00907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389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1B2"/>
    <w:rsid w:val="00136A39"/>
    <w:rsid w:val="00140C11"/>
    <w:rsid w:val="00142202"/>
    <w:rsid w:val="001424AE"/>
    <w:rsid w:val="00142A2D"/>
    <w:rsid w:val="00143228"/>
    <w:rsid w:val="001514E5"/>
    <w:rsid w:val="00154087"/>
    <w:rsid w:val="0015595B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3D6C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27B1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581"/>
    <w:rsid w:val="003F2C25"/>
    <w:rsid w:val="003F5A4C"/>
    <w:rsid w:val="003F5E90"/>
    <w:rsid w:val="00400D2D"/>
    <w:rsid w:val="00400F7E"/>
    <w:rsid w:val="0040182F"/>
    <w:rsid w:val="00403846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2732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42E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333F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068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15F8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0B67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5AD0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3528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37FAB"/>
    <w:rsid w:val="00843300"/>
    <w:rsid w:val="0084577D"/>
    <w:rsid w:val="00847304"/>
    <w:rsid w:val="008510A1"/>
    <w:rsid w:val="00854C2E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07E73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0BCD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3984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0226"/>
    <w:rsid w:val="00B66BEF"/>
    <w:rsid w:val="00B6734A"/>
    <w:rsid w:val="00B679C6"/>
    <w:rsid w:val="00B73EE8"/>
    <w:rsid w:val="00B766B7"/>
    <w:rsid w:val="00B769D0"/>
    <w:rsid w:val="00B77047"/>
    <w:rsid w:val="00B77DC8"/>
    <w:rsid w:val="00B844FA"/>
    <w:rsid w:val="00B908A9"/>
    <w:rsid w:val="00B90C27"/>
    <w:rsid w:val="00B91FE1"/>
    <w:rsid w:val="00B954D1"/>
    <w:rsid w:val="00B960D6"/>
    <w:rsid w:val="00B96C4C"/>
    <w:rsid w:val="00B97627"/>
    <w:rsid w:val="00B97FA8"/>
    <w:rsid w:val="00BA1671"/>
    <w:rsid w:val="00BA3649"/>
    <w:rsid w:val="00BA4958"/>
    <w:rsid w:val="00BA7F2C"/>
    <w:rsid w:val="00BB0732"/>
    <w:rsid w:val="00BB24DB"/>
    <w:rsid w:val="00BB3DEE"/>
    <w:rsid w:val="00BB4EF7"/>
    <w:rsid w:val="00BB55E4"/>
    <w:rsid w:val="00BB59FE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3870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64C05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2003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78E2-7B91-42DA-8419-4E17E9E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3T06:08:00Z</cp:lastPrinted>
  <dcterms:created xsi:type="dcterms:W3CDTF">2022-12-13T06:42:00Z</dcterms:created>
  <dcterms:modified xsi:type="dcterms:W3CDTF">2022-12-13T06:42:00Z</dcterms:modified>
</cp:coreProperties>
</file>